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5E37B4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                    от __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                         </w:t>
      </w:r>
      <w:r w:rsidRPr="00D56708">
        <w:rPr>
          <w:i w:val="0"/>
          <w:sz w:val="32"/>
          <w:szCs w:val="32"/>
        </w:rPr>
        <w:t>ПРОЕКТ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4F4A8B">
        <w:rPr>
          <w:b/>
          <w:szCs w:val="28"/>
        </w:rPr>
        <w:t xml:space="preserve"> от 26.01.2023 №5</w:t>
      </w:r>
      <w:bookmarkStart w:id="0" w:name="_GoBack"/>
      <w:bookmarkEnd w:id="0"/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5F4767">
        <w:rPr>
          <w:szCs w:val="28"/>
        </w:rPr>
        <w:t>одов – 13 137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56708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D56708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5670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56708">
        <w:rPr>
          <w:sz w:val="24"/>
          <w:szCs w:val="24"/>
        </w:rPr>
        <w:t>от ____ 2023 года № 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D56708">
              <w:rPr>
                <w:b/>
                <w:sz w:val="20"/>
              </w:rPr>
              <w:t xml:space="preserve"> 45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D06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9C56F8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15429E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56708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56708">
        <w:rPr>
          <w:sz w:val="24"/>
          <w:szCs w:val="24"/>
        </w:rPr>
        <w:t>от 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D56708">
        <w:rPr>
          <w:sz w:val="24"/>
          <w:szCs w:val="24"/>
        </w:rPr>
        <w:t>да № 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5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35AF6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5AF6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D56708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="0069607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56708">
        <w:rPr>
          <w:sz w:val="24"/>
          <w:szCs w:val="24"/>
        </w:rPr>
        <w:t>от 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D56708">
        <w:rPr>
          <w:sz w:val="24"/>
          <w:szCs w:val="24"/>
        </w:rPr>
        <w:t xml:space="preserve"> 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3A" w:rsidRDefault="0091283A">
      <w:r>
        <w:separator/>
      </w:r>
    </w:p>
  </w:endnote>
  <w:endnote w:type="continuationSeparator" w:id="0">
    <w:p w:rsidR="0091283A" w:rsidRDefault="0091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08" w:rsidRDefault="00D56708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6708" w:rsidRDefault="00D56708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3A" w:rsidRDefault="0091283A">
      <w:r>
        <w:separator/>
      </w:r>
    </w:p>
  </w:footnote>
  <w:footnote w:type="continuationSeparator" w:id="0">
    <w:p w:rsidR="0091283A" w:rsidRDefault="0091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97D06"/>
    <w:rsid w:val="000C6B52"/>
    <w:rsid w:val="000E5E8E"/>
    <w:rsid w:val="000F10D5"/>
    <w:rsid w:val="00117C9C"/>
    <w:rsid w:val="001208FB"/>
    <w:rsid w:val="0012584F"/>
    <w:rsid w:val="00153CD2"/>
    <w:rsid w:val="0015429E"/>
    <w:rsid w:val="001577C0"/>
    <w:rsid w:val="00172861"/>
    <w:rsid w:val="0017537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4A8B"/>
    <w:rsid w:val="004F61C1"/>
    <w:rsid w:val="005121EA"/>
    <w:rsid w:val="0052657B"/>
    <w:rsid w:val="00531F8A"/>
    <w:rsid w:val="00534437"/>
    <w:rsid w:val="00545748"/>
    <w:rsid w:val="00547293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5A6F"/>
    <w:rsid w:val="008A28D4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4324A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6708"/>
    <w:rsid w:val="00D57A17"/>
    <w:rsid w:val="00D67C59"/>
    <w:rsid w:val="00D90F8E"/>
    <w:rsid w:val="00D928DE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C7CD-D7DA-406D-BA9E-BDCEBAC8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3</cp:revision>
  <cp:lastPrinted>2023-01-25T05:00:00Z</cp:lastPrinted>
  <dcterms:created xsi:type="dcterms:W3CDTF">2020-12-23T11:43:00Z</dcterms:created>
  <dcterms:modified xsi:type="dcterms:W3CDTF">2023-02-22T07:55:00Z</dcterms:modified>
</cp:coreProperties>
</file>